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F58206" w14:textId="77777777" w:rsidR="00D75ED3" w:rsidRDefault="00D75ED3" w:rsidP="00D75ED3">
      <w:pPr>
        <w:shd w:val="clear" w:color="auto" w:fill="FFFFFF"/>
        <w:ind w:left="6633" w:firstLine="737"/>
        <w:jc w:val="both"/>
        <w:rPr>
          <w:rFonts w:asciiTheme="minorHAnsi" w:hAnsiTheme="minorHAnsi" w:cstheme="minorHAnsi"/>
          <w:b/>
        </w:rPr>
      </w:pPr>
    </w:p>
    <w:p w14:paraId="4266F86E" w14:textId="27CAC508" w:rsidR="006C72FA" w:rsidRDefault="00D75ED3" w:rsidP="00D75ED3">
      <w:pPr>
        <w:shd w:val="clear" w:color="auto" w:fill="FFFFFF"/>
        <w:ind w:left="6633" w:firstLine="73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ubawka, 31.01.2024r. </w:t>
      </w:r>
    </w:p>
    <w:p w14:paraId="5EDF5F4B" w14:textId="77777777" w:rsidR="00D75ED3" w:rsidRDefault="00D75ED3" w:rsidP="00D75ED3">
      <w:pPr>
        <w:shd w:val="clear" w:color="auto" w:fill="FFFFFF"/>
        <w:ind w:left="6633" w:firstLine="737"/>
        <w:jc w:val="both"/>
        <w:rPr>
          <w:rFonts w:asciiTheme="minorHAnsi" w:hAnsiTheme="minorHAnsi" w:cstheme="minorHAnsi"/>
          <w:b/>
        </w:rPr>
      </w:pPr>
    </w:p>
    <w:p w14:paraId="4E3D89F9" w14:textId="77777777" w:rsidR="00D75ED3" w:rsidRDefault="00D75ED3" w:rsidP="00D75ED3">
      <w:pPr>
        <w:shd w:val="clear" w:color="auto" w:fill="FFFFFF"/>
        <w:ind w:left="6633" w:firstLine="737"/>
        <w:jc w:val="both"/>
        <w:rPr>
          <w:rFonts w:asciiTheme="minorHAnsi" w:hAnsiTheme="minorHAnsi" w:cstheme="minorHAnsi"/>
          <w:b/>
        </w:rPr>
      </w:pPr>
    </w:p>
    <w:p w14:paraId="038436F5" w14:textId="77777777" w:rsidR="00D75ED3" w:rsidRDefault="00D75ED3" w:rsidP="00D75ED3">
      <w:pPr>
        <w:shd w:val="clear" w:color="auto" w:fill="FFFFFF"/>
        <w:ind w:left="6633" w:firstLine="737"/>
        <w:jc w:val="both"/>
        <w:rPr>
          <w:rFonts w:asciiTheme="minorHAnsi" w:hAnsiTheme="minorHAnsi" w:cstheme="minorHAnsi"/>
          <w:b/>
        </w:rPr>
      </w:pPr>
    </w:p>
    <w:p w14:paraId="6519BF3F" w14:textId="77777777" w:rsidR="00D75ED3" w:rsidRPr="00186BFD" w:rsidRDefault="00D75ED3" w:rsidP="00186BFD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76D3FDEF" w14:textId="023CF8E6" w:rsidR="00186BFD" w:rsidRPr="00916CB2" w:rsidRDefault="00186BFD" w:rsidP="00186BFD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186BFD">
        <w:rPr>
          <w:rFonts w:asciiTheme="minorHAnsi" w:hAnsiTheme="minorHAnsi" w:cstheme="minorHAnsi"/>
          <w:b/>
        </w:rPr>
        <w:t>Dotyczy: postępowania prowadzonego w trybie podstawowym o udzielenie zamówienia publicznego</w:t>
      </w:r>
      <w:r w:rsidR="00916CB2">
        <w:rPr>
          <w:rFonts w:asciiTheme="minorHAnsi" w:hAnsiTheme="minorHAnsi" w:cstheme="minorHAnsi"/>
          <w:b/>
        </w:rPr>
        <w:t xml:space="preserve"> p</w:t>
      </w:r>
      <w:r w:rsidRPr="00186BFD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.</w:t>
      </w:r>
      <w:r w:rsidRPr="00186BFD">
        <w:rPr>
          <w:rFonts w:asciiTheme="minorHAnsi" w:hAnsiTheme="minorHAnsi" w:cstheme="minorHAnsi"/>
          <w:b/>
        </w:rPr>
        <w:t xml:space="preserve">: </w:t>
      </w:r>
      <w:r w:rsidRPr="00186BFD">
        <w:rPr>
          <w:rFonts w:asciiTheme="minorHAnsi" w:hAnsiTheme="minorHAnsi" w:cstheme="minorHAnsi"/>
          <w:b/>
          <w:bCs/>
        </w:rPr>
        <w:t>„Remont elewacji i przebudowa części pomieszczeń zabytkowego budynku Ratusza w Lubawce z funkcją dostosowania obiektu dla osób niepełnosprawnych”</w:t>
      </w:r>
    </w:p>
    <w:p w14:paraId="5949C733" w14:textId="3DC1B95A" w:rsidR="00186BFD" w:rsidRPr="00186BFD" w:rsidRDefault="00186BFD" w:rsidP="00186BFD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5029543D" w14:textId="77777777" w:rsidR="00186BFD" w:rsidRPr="00186BFD" w:rsidRDefault="00186BFD" w:rsidP="00186BFD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7E6BE649" w14:textId="77777777" w:rsidR="00186BFD" w:rsidRPr="00186BFD" w:rsidRDefault="00186BFD" w:rsidP="00186BFD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186BFD">
        <w:rPr>
          <w:rFonts w:asciiTheme="minorHAnsi" w:hAnsiTheme="minorHAnsi" w:cstheme="minorHAnsi"/>
          <w:b/>
        </w:rPr>
        <w:t>Zawiadomienie o przedłużeniu terminu składania ofert</w:t>
      </w:r>
    </w:p>
    <w:p w14:paraId="572EF4E9" w14:textId="77777777" w:rsidR="00186BFD" w:rsidRPr="00186BFD" w:rsidRDefault="00186BFD" w:rsidP="00186BFD">
      <w:pPr>
        <w:shd w:val="clear" w:color="auto" w:fill="FFFFFF"/>
        <w:rPr>
          <w:rFonts w:asciiTheme="minorHAnsi" w:hAnsiTheme="minorHAnsi" w:cstheme="minorHAnsi"/>
          <w:b/>
        </w:rPr>
      </w:pPr>
    </w:p>
    <w:p w14:paraId="056DB77A" w14:textId="123BDFCB" w:rsidR="00186BFD" w:rsidRPr="00186BFD" w:rsidRDefault="00186BFD" w:rsidP="00186BFD">
      <w:pPr>
        <w:shd w:val="clear" w:color="auto" w:fill="FFFFFF"/>
        <w:rPr>
          <w:rFonts w:asciiTheme="minorHAnsi" w:hAnsiTheme="minorHAnsi" w:cstheme="minorHAnsi"/>
          <w:b/>
        </w:rPr>
      </w:pPr>
      <w:r w:rsidRPr="00186BFD">
        <w:rPr>
          <w:rFonts w:asciiTheme="minorHAnsi" w:hAnsiTheme="minorHAnsi" w:cstheme="minorHAnsi"/>
          <w:b/>
        </w:rPr>
        <w:t>Zamawiający informuje, iż na podstawie art. 284 ustawy z dnia 11 września 2019r.</w:t>
      </w:r>
    </w:p>
    <w:p w14:paraId="5D9D42DF" w14:textId="47763869" w:rsidR="00186BFD" w:rsidRPr="00186BFD" w:rsidRDefault="00186BFD" w:rsidP="00186BFD">
      <w:pPr>
        <w:shd w:val="clear" w:color="auto" w:fill="FFFFFF"/>
        <w:rPr>
          <w:rFonts w:asciiTheme="minorHAnsi" w:hAnsiTheme="minorHAnsi" w:cstheme="minorHAnsi"/>
          <w:b/>
        </w:rPr>
      </w:pPr>
      <w:r w:rsidRPr="00186BFD">
        <w:rPr>
          <w:rFonts w:asciiTheme="minorHAnsi" w:hAnsiTheme="minorHAnsi" w:cstheme="minorHAnsi"/>
          <w:b/>
        </w:rPr>
        <w:t>Prawo zamówień publicznych ( Dz. U. z 20</w:t>
      </w:r>
      <w:r>
        <w:rPr>
          <w:rFonts w:asciiTheme="minorHAnsi" w:hAnsiTheme="minorHAnsi" w:cstheme="minorHAnsi"/>
          <w:b/>
        </w:rPr>
        <w:t>23</w:t>
      </w:r>
      <w:r w:rsidRPr="00186BFD">
        <w:rPr>
          <w:rFonts w:asciiTheme="minorHAnsi" w:hAnsiTheme="minorHAnsi" w:cstheme="minorHAnsi"/>
          <w:b/>
        </w:rPr>
        <w:t xml:space="preserve">r., poz. </w:t>
      </w:r>
      <w:r>
        <w:rPr>
          <w:rFonts w:asciiTheme="minorHAnsi" w:hAnsiTheme="minorHAnsi" w:cstheme="minorHAnsi"/>
          <w:b/>
        </w:rPr>
        <w:t>1605</w:t>
      </w:r>
      <w:r w:rsidRPr="00186BFD">
        <w:rPr>
          <w:rFonts w:asciiTheme="minorHAnsi" w:hAnsiTheme="minorHAnsi" w:cstheme="minorHAnsi"/>
          <w:b/>
        </w:rPr>
        <w:t>), przedłuża termin składania ofert do dnia</w:t>
      </w:r>
      <w:r>
        <w:rPr>
          <w:rFonts w:asciiTheme="minorHAnsi" w:hAnsiTheme="minorHAnsi" w:cstheme="minorHAnsi"/>
          <w:b/>
        </w:rPr>
        <w:t xml:space="preserve"> 08</w:t>
      </w:r>
      <w:r w:rsidRPr="00186BF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utego</w:t>
      </w:r>
      <w:r w:rsidRPr="00186BFD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4</w:t>
      </w:r>
      <w:r w:rsidRPr="00186BFD">
        <w:rPr>
          <w:rFonts w:asciiTheme="minorHAnsi" w:hAnsiTheme="minorHAnsi" w:cstheme="minorHAnsi"/>
          <w:b/>
        </w:rPr>
        <w:t xml:space="preserve">r. godz. 12:00 oraz wyznacza termin otwarcia ofert na dzień </w:t>
      </w:r>
      <w:r>
        <w:rPr>
          <w:rFonts w:asciiTheme="minorHAnsi" w:hAnsiTheme="minorHAnsi" w:cstheme="minorHAnsi"/>
          <w:b/>
        </w:rPr>
        <w:t>08</w:t>
      </w:r>
      <w:r w:rsidRPr="00186BF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utego</w:t>
      </w:r>
      <w:r w:rsidRPr="00186BFD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4</w:t>
      </w:r>
      <w:r w:rsidRPr="00186BFD">
        <w:rPr>
          <w:rFonts w:asciiTheme="minorHAnsi" w:hAnsiTheme="minorHAnsi" w:cstheme="minorHAnsi"/>
          <w:b/>
        </w:rPr>
        <w:t>r.</w:t>
      </w:r>
    </w:p>
    <w:p w14:paraId="751B4AE9" w14:textId="77777777" w:rsidR="00186BFD" w:rsidRPr="00186BFD" w:rsidRDefault="00186BFD" w:rsidP="00186BFD">
      <w:pPr>
        <w:shd w:val="clear" w:color="auto" w:fill="FFFFFF"/>
        <w:rPr>
          <w:rFonts w:asciiTheme="minorHAnsi" w:hAnsiTheme="minorHAnsi" w:cstheme="minorHAnsi"/>
          <w:b/>
        </w:rPr>
      </w:pPr>
      <w:r w:rsidRPr="00186BFD">
        <w:rPr>
          <w:rFonts w:asciiTheme="minorHAnsi" w:hAnsiTheme="minorHAnsi" w:cstheme="minorHAnsi"/>
          <w:b/>
        </w:rPr>
        <w:t>godz. 12:15.</w:t>
      </w:r>
    </w:p>
    <w:p w14:paraId="0C7D0746" w14:textId="77777777" w:rsidR="00186BFD" w:rsidRPr="00186BFD" w:rsidRDefault="00186BFD" w:rsidP="00186BFD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186BFD">
        <w:rPr>
          <w:rFonts w:asciiTheme="minorHAnsi" w:hAnsiTheme="minorHAnsi" w:cstheme="minorHAnsi"/>
          <w:b/>
        </w:rPr>
        <w:t>Przedłużenie terminu składania ofert podyktowane jest niezbędnym dodatkowym czasem na</w:t>
      </w:r>
    </w:p>
    <w:p w14:paraId="338CACFF" w14:textId="1D562F8C" w:rsidR="00186BFD" w:rsidRPr="00186BFD" w:rsidRDefault="00186BFD" w:rsidP="00186BFD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186BFD">
        <w:rPr>
          <w:rFonts w:asciiTheme="minorHAnsi" w:hAnsiTheme="minorHAnsi" w:cstheme="minorHAnsi"/>
          <w:b/>
        </w:rPr>
        <w:t xml:space="preserve">wprowadzenie zmian w ofertach w związku z koniecznością </w:t>
      </w:r>
      <w:r>
        <w:rPr>
          <w:rFonts w:asciiTheme="minorHAnsi" w:hAnsiTheme="minorHAnsi" w:cstheme="minorHAnsi"/>
          <w:b/>
        </w:rPr>
        <w:t xml:space="preserve">udzielenia odpowiedzi potencjalnym Wykonawcom. </w:t>
      </w:r>
    </w:p>
    <w:p w14:paraId="5B12A1F0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C5E7371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AFA1AF5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BDDA6AB" w14:textId="77777777" w:rsidR="001A215B" w:rsidRDefault="001A215B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8786AEE" w14:textId="77777777" w:rsidR="001A215B" w:rsidRDefault="001A215B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A07E6C2" w14:textId="7A2EDD22" w:rsidR="001A215B" w:rsidRDefault="0087628C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>/-/ Zastępca Burmistrza Miasta Lubawka</w:t>
      </w:r>
    </w:p>
    <w:p w14:paraId="0CB1E578" w14:textId="59536D90" w:rsidR="0087628C" w:rsidRDefault="0087628C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Sławomir Antoniewski </w:t>
      </w:r>
    </w:p>
    <w:p w14:paraId="4345F11D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00B29A7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5B62F3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A7ABE00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67A22C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71F5F9A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02D298B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6828BD2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BEFE8C2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DC12448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99B4C5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4B8E8DE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4CA7DCA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74892DC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636F204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4EF5319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C53E982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A31EAC7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808CA3B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C8237D4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932AE4C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855A1E8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6C1F346" w14:textId="77777777" w:rsidR="006C72FA" w:rsidRDefault="00980D19" w:rsidP="006C72FA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</w:t>
      </w:r>
      <w:r w:rsidR="006C72FA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orządziła: Daria Powązka -Łazarek</w:t>
      </w:r>
    </w:p>
    <w:p w14:paraId="58EBFC9A" w14:textId="10C23D9A" w:rsidR="00980D19" w:rsidRPr="006C72FA" w:rsidRDefault="00980D19" w:rsidP="006C72FA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70467D4E" w14:textId="03388BA7" w:rsidR="00980D19" w:rsidRPr="0085799B" w:rsidRDefault="006C72FA" w:rsidP="00980D19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lastRenderedPageBreak/>
        <w:t xml:space="preserve">Kierownik </w:t>
      </w:r>
      <w:r w:rsidR="00980D19"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</w:t>
      </w:r>
      <w:r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</w:t>
      </w:r>
      <w:r w:rsidR="00980D19"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 Inwestycji i Infrastruktury</w:t>
      </w:r>
    </w:p>
    <w:p w14:paraId="5B41FF9D" w14:textId="7A087ED1"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</w:t>
      </w:r>
      <w:r w:rsidR="006C72FA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72 353 732 </w:t>
      </w:r>
    </w:p>
    <w:p w14:paraId="0DF801A1" w14:textId="0847D2A6"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</w:t>
      </w:r>
      <w:r w:rsidR="006C72FA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wazka.daria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@lubawka.eu</w:t>
      </w:r>
    </w:p>
    <w:p w14:paraId="7E633DEC" w14:textId="77777777" w:rsidR="00FF4887" w:rsidRP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sectPr w:rsidR="00FF4887" w:rsidRPr="00FF4887" w:rsidSect="00ED35E6">
      <w:headerReference w:type="default" r:id="rId8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55E8" w14:textId="77777777" w:rsidR="00ED35E6" w:rsidRDefault="00ED35E6">
      <w:r>
        <w:separator/>
      </w:r>
    </w:p>
  </w:endnote>
  <w:endnote w:type="continuationSeparator" w:id="0">
    <w:p w14:paraId="23BD40CA" w14:textId="77777777" w:rsidR="00ED35E6" w:rsidRDefault="00ED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0114" w14:textId="77777777" w:rsidR="00ED35E6" w:rsidRDefault="00ED35E6">
      <w:r>
        <w:separator/>
      </w:r>
    </w:p>
  </w:footnote>
  <w:footnote w:type="continuationSeparator" w:id="0">
    <w:p w14:paraId="1BFFC1E5" w14:textId="77777777" w:rsidR="00ED35E6" w:rsidRDefault="00ED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159" w14:textId="79C3755D" w:rsidR="008805D2" w:rsidRPr="008805D2" w:rsidRDefault="008805D2" w:rsidP="008805D2">
    <w:pPr>
      <w:pStyle w:val="Nagwek"/>
      <w:jc w:val="right"/>
      <w:rPr>
        <w:b/>
        <w:bCs/>
      </w:rPr>
    </w:pPr>
    <w:r w:rsidRPr="008805D2">
      <w:rPr>
        <w:noProof/>
      </w:rPr>
      <w:drawing>
        <wp:inline distT="0" distB="0" distL="0" distR="0" wp14:anchorId="4E151576" wp14:editId="207D160B">
          <wp:extent cx="3019425" cy="657225"/>
          <wp:effectExtent l="0" t="0" r="9525" b="9525"/>
          <wp:docPr id="20043902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697D2" w14:textId="77777777" w:rsidR="002B6B49" w:rsidRDefault="002B6B49" w:rsidP="002B6B49">
    <w:pPr>
      <w:pStyle w:val="Nagwek"/>
    </w:pPr>
  </w:p>
  <w:p w14:paraId="5CEB23FC" w14:textId="61665FAF" w:rsidR="00094C36" w:rsidRDefault="00094C36" w:rsidP="00094C36">
    <w:pPr>
      <w:pStyle w:val="Nagwek"/>
      <w:jc w:val="right"/>
    </w:pPr>
  </w:p>
  <w:p w14:paraId="43D06C70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465A"/>
    <w:multiLevelType w:val="multilevel"/>
    <w:tmpl w:val="75280F28"/>
    <w:name w:val="Test92"/>
    <w:numStyleLink w:val="Numbering123"/>
  </w:abstractNum>
  <w:abstractNum w:abstractNumId="53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E323EFD"/>
    <w:multiLevelType w:val="multilevel"/>
    <w:tmpl w:val="7940FE92"/>
    <w:name w:val="Test"/>
    <w:numStyleLink w:val="ListaSWZ"/>
  </w:abstractNum>
  <w:abstractNum w:abstractNumId="57" w15:restartNumberingAfterBreak="0">
    <w:nsid w:val="457D0A4A"/>
    <w:multiLevelType w:val="multilevel"/>
    <w:tmpl w:val="7940FE92"/>
    <w:name w:val="Test6"/>
    <w:numStyleLink w:val="ListaSWZ"/>
  </w:abstractNum>
  <w:abstractNum w:abstractNumId="58" w15:restartNumberingAfterBreak="0">
    <w:nsid w:val="477F299C"/>
    <w:multiLevelType w:val="multilevel"/>
    <w:tmpl w:val="7940FE92"/>
    <w:name w:val="Test9"/>
    <w:numStyleLink w:val="ListaSWZ"/>
  </w:abstractNum>
  <w:abstractNum w:abstractNumId="59" w15:restartNumberingAfterBreak="0">
    <w:nsid w:val="47CE72FE"/>
    <w:multiLevelType w:val="multilevel"/>
    <w:tmpl w:val="7940FE92"/>
    <w:name w:val="Test8"/>
    <w:numStyleLink w:val="ListaSWZ"/>
  </w:abstractNum>
  <w:abstractNum w:abstractNumId="6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E2582A"/>
    <w:multiLevelType w:val="multilevel"/>
    <w:tmpl w:val="7940FE92"/>
    <w:name w:val="Test22"/>
    <w:numStyleLink w:val="ListaSWZ"/>
  </w:abstractNum>
  <w:abstractNum w:abstractNumId="6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6C03F2B"/>
    <w:multiLevelType w:val="multilevel"/>
    <w:tmpl w:val="75280F28"/>
    <w:name w:val="Test10"/>
    <w:numStyleLink w:val="Numbering123"/>
  </w:abstractNum>
  <w:abstractNum w:abstractNumId="6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4AE1"/>
    <w:multiLevelType w:val="multilevel"/>
    <w:tmpl w:val="7940FE92"/>
    <w:name w:val="Test4"/>
    <w:numStyleLink w:val="ListaSWZ"/>
  </w:abstractNum>
  <w:abstractNum w:abstractNumId="66" w15:restartNumberingAfterBreak="0">
    <w:nsid w:val="57EB0E04"/>
    <w:multiLevelType w:val="multilevel"/>
    <w:tmpl w:val="7940FE92"/>
    <w:name w:val="Test2"/>
    <w:numStyleLink w:val="ListaSWZ"/>
  </w:abstractNum>
  <w:abstractNum w:abstractNumId="67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 w15:restartNumberingAfterBreak="0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68632">
    <w:abstractNumId w:val="42"/>
  </w:num>
  <w:num w:numId="2" w16cid:durableId="1595475483">
    <w:abstractNumId w:val="67"/>
  </w:num>
  <w:num w:numId="3" w16cid:durableId="407964945">
    <w:abstractNumId w:val="31"/>
  </w:num>
  <w:num w:numId="4" w16cid:durableId="933242218">
    <w:abstractNumId w:val="41"/>
  </w:num>
  <w:num w:numId="5" w16cid:durableId="1466436570">
    <w:abstractNumId w:val="53"/>
  </w:num>
  <w:num w:numId="6" w16cid:durableId="1558123862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 w16cid:durableId="1404722912">
    <w:abstractNumId w:val="48"/>
  </w:num>
  <w:num w:numId="8" w16cid:durableId="1873228217">
    <w:abstractNumId w:val="33"/>
  </w:num>
  <w:num w:numId="9" w16cid:durableId="933365372">
    <w:abstractNumId w:val="49"/>
  </w:num>
  <w:num w:numId="10" w16cid:durableId="1941522271">
    <w:abstractNumId w:val="32"/>
  </w:num>
  <w:num w:numId="11" w16cid:durableId="1297832157">
    <w:abstractNumId w:val="51"/>
  </w:num>
  <w:num w:numId="12" w16cid:durableId="1239823674">
    <w:abstractNumId w:val="74"/>
  </w:num>
  <w:num w:numId="13" w16cid:durableId="18288467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6BFD"/>
    <w:rsid w:val="00187058"/>
    <w:rsid w:val="00187722"/>
    <w:rsid w:val="00191255"/>
    <w:rsid w:val="00194BA1"/>
    <w:rsid w:val="001958C3"/>
    <w:rsid w:val="001A1469"/>
    <w:rsid w:val="001A215B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612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2FA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28C"/>
    <w:rsid w:val="0087656A"/>
    <w:rsid w:val="00876602"/>
    <w:rsid w:val="0087759B"/>
    <w:rsid w:val="0088000E"/>
    <w:rsid w:val="008805D2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6CB2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63E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54E6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0EF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5CC6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5ED3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0FEA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71A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35E6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5D98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2FA77F"/>
  <w15:docId w15:val="{A1944D99-682E-4324-89B2-D7EC2035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2BBA-D516-4246-8FD9-CEA2754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042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2</cp:revision>
  <cp:lastPrinted>2023-11-22T09:15:00Z</cp:lastPrinted>
  <dcterms:created xsi:type="dcterms:W3CDTF">2024-01-31T10:54:00Z</dcterms:created>
  <dcterms:modified xsi:type="dcterms:W3CDTF">2024-01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